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Emissions Power Cycl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Emissions Power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2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Zero Emissions Power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